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47" w:rsidRPr="0044019B" w:rsidRDefault="008F4DE9" w:rsidP="00440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4019B">
        <w:rPr>
          <w:rFonts w:ascii="Times New Roman" w:hAnsi="Times New Roman"/>
          <w:b/>
          <w:noProof/>
          <w:sz w:val="28"/>
          <w:szCs w:val="28"/>
        </w:rPr>
        <w:t>С</w:t>
      </w:r>
      <w:r w:rsidR="0044019B" w:rsidRPr="0044019B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4865DC" w:rsidRPr="0044019B" w:rsidRDefault="002C5F9E" w:rsidP="0044019B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4019B">
        <w:rPr>
          <w:rFonts w:ascii="Times New Roman" w:hAnsi="Times New Roman"/>
          <w:b/>
          <w:noProof/>
          <w:sz w:val="28"/>
          <w:szCs w:val="28"/>
        </w:rPr>
        <w:t>в</w:t>
      </w:r>
      <w:r w:rsidR="00D0084D" w:rsidRPr="0044019B">
        <w:rPr>
          <w:rFonts w:ascii="Times New Roman" w:hAnsi="Times New Roman"/>
          <w:b/>
          <w:noProof/>
          <w:sz w:val="28"/>
          <w:szCs w:val="28"/>
        </w:rPr>
        <w:t>ходящей корреспонденции по тематике обращений граждан</w:t>
      </w:r>
      <w:r w:rsidRPr="0044019B">
        <w:rPr>
          <w:rFonts w:ascii="Times New Roman" w:hAnsi="Times New Roman"/>
          <w:b/>
          <w:noProof/>
          <w:sz w:val="28"/>
          <w:szCs w:val="28"/>
        </w:rPr>
        <w:t xml:space="preserve"> Управления</w:t>
      </w:r>
      <w:r w:rsidR="004865DC" w:rsidRPr="0044019B">
        <w:rPr>
          <w:b/>
          <w:noProof/>
          <w:sz w:val="24"/>
        </w:rPr>
        <w:t xml:space="preserve"> </w:t>
      </w:r>
      <w:r w:rsidR="004865DC" w:rsidRPr="0044019B">
        <w:rPr>
          <w:b/>
          <w:noProof/>
          <w:sz w:val="24"/>
          <w:lang w:val="en-US"/>
        </w:rPr>
        <w:t>c</w:t>
      </w:r>
      <w:r w:rsidR="004865DC" w:rsidRPr="0044019B">
        <w:rPr>
          <w:b/>
          <w:noProof/>
          <w:sz w:val="24"/>
        </w:rPr>
        <w:t xml:space="preserve"> </w:t>
      </w:r>
      <w:r w:rsidR="004865DC" w:rsidRPr="0044019B">
        <w:rPr>
          <w:rFonts w:ascii="Times New Roman" w:hAnsi="Times New Roman"/>
          <w:b/>
          <w:noProof/>
          <w:sz w:val="28"/>
          <w:szCs w:val="28"/>
        </w:rPr>
        <w:t>01.07.2019 по 30.09.2019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4865DC" w:rsidRPr="004865DC" w:rsidTr="0044019B">
        <w:trPr>
          <w:cantSplit/>
          <w:trHeight w:val="570"/>
        </w:trPr>
        <w:tc>
          <w:tcPr>
            <w:tcW w:w="7513" w:type="dxa"/>
            <w:vMerge w:val="restart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4865DC" w:rsidRPr="004865DC" w:rsidTr="004865DC">
        <w:trPr>
          <w:cantSplit/>
          <w:trHeight w:val="570"/>
        </w:trPr>
        <w:tc>
          <w:tcPr>
            <w:tcW w:w="7513" w:type="dxa"/>
            <w:vMerge/>
          </w:tcPr>
          <w:p w:rsidR="004865DC" w:rsidRPr="004865DC" w:rsidRDefault="004865DC" w:rsidP="004865D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865DC" w:rsidRPr="004865DC" w:rsidRDefault="004865DC" w:rsidP="004865D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865DC" w:rsidRPr="004865DC" w:rsidTr="004865DC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865DC" w:rsidRPr="004865DC" w:rsidRDefault="004865DC" w:rsidP="004865D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1.0002.0024.0077 Выполнение требований к служебному поведению гражданского служащего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2.0006.0065.0257 Выплата заработной платы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28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59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58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35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32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62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49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30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4865DC" w:rsidRPr="004865DC" w:rsidTr="0044019B">
        <w:trPr>
          <w:cantSplit/>
        </w:trPr>
        <w:tc>
          <w:tcPr>
            <w:tcW w:w="7513" w:type="dxa"/>
          </w:tcPr>
          <w:p w:rsidR="004865DC" w:rsidRPr="004865DC" w:rsidRDefault="004865DC" w:rsidP="004865DC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4865DC" w:rsidRPr="004865DC" w:rsidRDefault="004865DC" w:rsidP="0044019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865DC">
              <w:rPr>
                <w:rFonts w:ascii="Times New Roman" w:hAnsi="Times New Roman"/>
                <w:noProof/>
                <w:sz w:val="28"/>
                <w:szCs w:val="28"/>
              </w:rPr>
              <w:t>422</w:t>
            </w:r>
          </w:p>
        </w:tc>
      </w:tr>
    </w:tbl>
    <w:p w:rsidR="00D0084D" w:rsidRPr="0044019B" w:rsidRDefault="00D0084D" w:rsidP="0044019B">
      <w:pPr>
        <w:rPr>
          <w:rFonts w:ascii="Times New Roman" w:hAnsi="Times New Roman"/>
          <w:noProof/>
          <w:sz w:val="28"/>
          <w:szCs w:val="28"/>
          <w:lang w:val="en-US"/>
        </w:rPr>
      </w:pPr>
    </w:p>
    <w:sectPr w:rsidR="00D0084D" w:rsidRPr="0044019B" w:rsidSect="00AA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334CB0"/>
    <w:rsid w:val="00000AD7"/>
    <w:rsid w:val="000021EA"/>
    <w:rsid w:val="000022C9"/>
    <w:rsid w:val="00054FE6"/>
    <w:rsid w:val="00055AC4"/>
    <w:rsid w:val="00061B35"/>
    <w:rsid w:val="0006331E"/>
    <w:rsid w:val="00064549"/>
    <w:rsid w:val="00065924"/>
    <w:rsid w:val="00070153"/>
    <w:rsid w:val="00075C67"/>
    <w:rsid w:val="000812B1"/>
    <w:rsid w:val="00081F1B"/>
    <w:rsid w:val="0008329A"/>
    <w:rsid w:val="000852C0"/>
    <w:rsid w:val="00087236"/>
    <w:rsid w:val="0009592D"/>
    <w:rsid w:val="00097E73"/>
    <w:rsid w:val="000A3FE2"/>
    <w:rsid w:val="000C4441"/>
    <w:rsid w:val="000D3654"/>
    <w:rsid w:val="000D7A60"/>
    <w:rsid w:val="000F0F7A"/>
    <w:rsid w:val="000F234B"/>
    <w:rsid w:val="000F341C"/>
    <w:rsid w:val="0010176D"/>
    <w:rsid w:val="00107331"/>
    <w:rsid w:val="00112794"/>
    <w:rsid w:val="00116FEA"/>
    <w:rsid w:val="00125225"/>
    <w:rsid w:val="00125E5E"/>
    <w:rsid w:val="0012770D"/>
    <w:rsid w:val="001364C3"/>
    <w:rsid w:val="00143E96"/>
    <w:rsid w:val="00162CA8"/>
    <w:rsid w:val="001660C5"/>
    <w:rsid w:val="00167C9E"/>
    <w:rsid w:val="00176C9E"/>
    <w:rsid w:val="00180D03"/>
    <w:rsid w:val="001813C0"/>
    <w:rsid w:val="00183CEC"/>
    <w:rsid w:val="001B1213"/>
    <w:rsid w:val="001B36AB"/>
    <w:rsid w:val="001B6B0E"/>
    <w:rsid w:val="001E22C1"/>
    <w:rsid w:val="00201008"/>
    <w:rsid w:val="00204D9C"/>
    <w:rsid w:val="00204E26"/>
    <w:rsid w:val="00205032"/>
    <w:rsid w:val="002072FE"/>
    <w:rsid w:val="00215D3B"/>
    <w:rsid w:val="002213FD"/>
    <w:rsid w:val="002300DD"/>
    <w:rsid w:val="00240320"/>
    <w:rsid w:val="00244625"/>
    <w:rsid w:val="00251437"/>
    <w:rsid w:val="00264A78"/>
    <w:rsid w:val="00273098"/>
    <w:rsid w:val="00274C9D"/>
    <w:rsid w:val="00285B4A"/>
    <w:rsid w:val="0029566A"/>
    <w:rsid w:val="002A1AA9"/>
    <w:rsid w:val="002A6E18"/>
    <w:rsid w:val="002B5F91"/>
    <w:rsid w:val="002C5F9E"/>
    <w:rsid w:val="002D468D"/>
    <w:rsid w:val="002D6F90"/>
    <w:rsid w:val="002E04F3"/>
    <w:rsid w:val="002E2300"/>
    <w:rsid w:val="002F53EC"/>
    <w:rsid w:val="00302758"/>
    <w:rsid w:val="003062F1"/>
    <w:rsid w:val="00306EB9"/>
    <w:rsid w:val="00313E02"/>
    <w:rsid w:val="003177AF"/>
    <w:rsid w:val="003218F3"/>
    <w:rsid w:val="0033193C"/>
    <w:rsid w:val="00332E71"/>
    <w:rsid w:val="00334CB0"/>
    <w:rsid w:val="003427F9"/>
    <w:rsid w:val="003452DE"/>
    <w:rsid w:val="0035149F"/>
    <w:rsid w:val="003942F1"/>
    <w:rsid w:val="0039467F"/>
    <w:rsid w:val="00397C4E"/>
    <w:rsid w:val="003A1187"/>
    <w:rsid w:val="003A4F85"/>
    <w:rsid w:val="003A51FD"/>
    <w:rsid w:val="003A6770"/>
    <w:rsid w:val="003B0E7C"/>
    <w:rsid w:val="003B1DA9"/>
    <w:rsid w:val="003B28ED"/>
    <w:rsid w:val="003C01B5"/>
    <w:rsid w:val="003C3042"/>
    <w:rsid w:val="003C4B04"/>
    <w:rsid w:val="003D2685"/>
    <w:rsid w:val="003D3EE8"/>
    <w:rsid w:val="003E74C1"/>
    <w:rsid w:val="003F1A30"/>
    <w:rsid w:val="00406A3B"/>
    <w:rsid w:val="004211F7"/>
    <w:rsid w:val="004237A7"/>
    <w:rsid w:val="00424ECA"/>
    <w:rsid w:val="0042645D"/>
    <w:rsid w:val="00430BA9"/>
    <w:rsid w:val="0044019B"/>
    <w:rsid w:val="0044203A"/>
    <w:rsid w:val="00446088"/>
    <w:rsid w:val="0045390A"/>
    <w:rsid w:val="00453E8D"/>
    <w:rsid w:val="004540C7"/>
    <w:rsid w:val="00463E5A"/>
    <w:rsid w:val="004643DA"/>
    <w:rsid w:val="00477F53"/>
    <w:rsid w:val="004865DC"/>
    <w:rsid w:val="004A78B3"/>
    <w:rsid w:val="004B0937"/>
    <w:rsid w:val="004B3991"/>
    <w:rsid w:val="004B5110"/>
    <w:rsid w:val="004C5509"/>
    <w:rsid w:val="004E722E"/>
    <w:rsid w:val="00502CEA"/>
    <w:rsid w:val="00526CD0"/>
    <w:rsid w:val="0053114E"/>
    <w:rsid w:val="005457F9"/>
    <w:rsid w:val="00545BB3"/>
    <w:rsid w:val="00562AB6"/>
    <w:rsid w:val="0056460E"/>
    <w:rsid w:val="00595BC7"/>
    <w:rsid w:val="005B74A0"/>
    <w:rsid w:val="005C104B"/>
    <w:rsid w:val="005C2A9F"/>
    <w:rsid w:val="005D05B5"/>
    <w:rsid w:val="005E18A1"/>
    <w:rsid w:val="005F571A"/>
    <w:rsid w:val="005F7FFD"/>
    <w:rsid w:val="0060407E"/>
    <w:rsid w:val="006062C3"/>
    <w:rsid w:val="00615DB8"/>
    <w:rsid w:val="00617DD6"/>
    <w:rsid w:val="00622353"/>
    <w:rsid w:val="00622D1D"/>
    <w:rsid w:val="00625560"/>
    <w:rsid w:val="00653EB2"/>
    <w:rsid w:val="00653FAC"/>
    <w:rsid w:val="0067022C"/>
    <w:rsid w:val="006708E3"/>
    <w:rsid w:val="00672CDC"/>
    <w:rsid w:val="00683E66"/>
    <w:rsid w:val="00685F77"/>
    <w:rsid w:val="006B27B7"/>
    <w:rsid w:val="006C0DC2"/>
    <w:rsid w:val="006D2FE7"/>
    <w:rsid w:val="006D4D42"/>
    <w:rsid w:val="006D7932"/>
    <w:rsid w:val="006E0F7C"/>
    <w:rsid w:val="006E3FA3"/>
    <w:rsid w:val="006E442C"/>
    <w:rsid w:val="006F2DDC"/>
    <w:rsid w:val="006F4A20"/>
    <w:rsid w:val="007133E3"/>
    <w:rsid w:val="007177BF"/>
    <w:rsid w:val="0072380B"/>
    <w:rsid w:val="00723D16"/>
    <w:rsid w:val="00727A9C"/>
    <w:rsid w:val="00734B76"/>
    <w:rsid w:val="0073533D"/>
    <w:rsid w:val="00746957"/>
    <w:rsid w:val="007751E6"/>
    <w:rsid w:val="0077596E"/>
    <w:rsid w:val="00777940"/>
    <w:rsid w:val="007970F1"/>
    <w:rsid w:val="007A6BB5"/>
    <w:rsid w:val="007A7436"/>
    <w:rsid w:val="007B5A66"/>
    <w:rsid w:val="007B697E"/>
    <w:rsid w:val="007B77F6"/>
    <w:rsid w:val="007B7933"/>
    <w:rsid w:val="007C175E"/>
    <w:rsid w:val="007C2EC7"/>
    <w:rsid w:val="007C47D1"/>
    <w:rsid w:val="007E645F"/>
    <w:rsid w:val="007F5343"/>
    <w:rsid w:val="007F5B59"/>
    <w:rsid w:val="00822741"/>
    <w:rsid w:val="00833C6E"/>
    <w:rsid w:val="00837F12"/>
    <w:rsid w:val="008416D7"/>
    <w:rsid w:val="00851B1E"/>
    <w:rsid w:val="00864C63"/>
    <w:rsid w:val="008769BD"/>
    <w:rsid w:val="00881935"/>
    <w:rsid w:val="00881995"/>
    <w:rsid w:val="00882E2A"/>
    <w:rsid w:val="00887CF6"/>
    <w:rsid w:val="00897773"/>
    <w:rsid w:val="008A65AF"/>
    <w:rsid w:val="008D23D7"/>
    <w:rsid w:val="008D6DD0"/>
    <w:rsid w:val="008F4DE9"/>
    <w:rsid w:val="008F4E42"/>
    <w:rsid w:val="00912A3D"/>
    <w:rsid w:val="00916053"/>
    <w:rsid w:val="009173F3"/>
    <w:rsid w:val="00935097"/>
    <w:rsid w:val="00943301"/>
    <w:rsid w:val="00951C0A"/>
    <w:rsid w:val="00954C27"/>
    <w:rsid w:val="0096394D"/>
    <w:rsid w:val="00972F86"/>
    <w:rsid w:val="00983101"/>
    <w:rsid w:val="0098473E"/>
    <w:rsid w:val="0099477D"/>
    <w:rsid w:val="009A3D99"/>
    <w:rsid w:val="009A5E89"/>
    <w:rsid w:val="009C03FC"/>
    <w:rsid w:val="009C378F"/>
    <w:rsid w:val="009C41BC"/>
    <w:rsid w:val="009D2A8C"/>
    <w:rsid w:val="009E195C"/>
    <w:rsid w:val="009F163A"/>
    <w:rsid w:val="009F77BB"/>
    <w:rsid w:val="00A03D4E"/>
    <w:rsid w:val="00A058FA"/>
    <w:rsid w:val="00A0726D"/>
    <w:rsid w:val="00A16DA9"/>
    <w:rsid w:val="00A32596"/>
    <w:rsid w:val="00A33A93"/>
    <w:rsid w:val="00A40671"/>
    <w:rsid w:val="00A41AA1"/>
    <w:rsid w:val="00A534F2"/>
    <w:rsid w:val="00A6100F"/>
    <w:rsid w:val="00A67F31"/>
    <w:rsid w:val="00A906B8"/>
    <w:rsid w:val="00A9098C"/>
    <w:rsid w:val="00A96448"/>
    <w:rsid w:val="00AA3A20"/>
    <w:rsid w:val="00AA6A86"/>
    <w:rsid w:val="00AB20D1"/>
    <w:rsid w:val="00AB28DA"/>
    <w:rsid w:val="00AC6931"/>
    <w:rsid w:val="00AC7A72"/>
    <w:rsid w:val="00AD1904"/>
    <w:rsid w:val="00AD4412"/>
    <w:rsid w:val="00AD7CA5"/>
    <w:rsid w:val="00AE1C43"/>
    <w:rsid w:val="00AE6590"/>
    <w:rsid w:val="00AF74A0"/>
    <w:rsid w:val="00B00B93"/>
    <w:rsid w:val="00B0127B"/>
    <w:rsid w:val="00B04D59"/>
    <w:rsid w:val="00B143DA"/>
    <w:rsid w:val="00B14BAE"/>
    <w:rsid w:val="00B20BFA"/>
    <w:rsid w:val="00B26BF3"/>
    <w:rsid w:val="00B26CE1"/>
    <w:rsid w:val="00B26F33"/>
    <w:rsid w:val="00B279EA"/>
    <w:rsid w:val="00B30305"/>
    <w:rsid w:val="00B40FAE"/>
    <w:rsid w:val="00B4372C"/>
    <w:rsid w:val="00B460D8"/>
    <w:rsid w:val="00B52604"/>
    <w:rsid w:val="00B70607"/>
    <w:rsid w:val="00B70A0F"/>
    <w:rsid w:val="00B81DE2"/>
    <w:rsid w:val="00BA27D9"/>
    <w:rsid w:val="00BA41C3"/>
    <w:rsid w:val="00BC1B73"/>
    <w:rsid w:val="00BC2F5A"/>
    <w:rsid w:val="00BF3474"/>
    <w:rsid w:val="00C1131B"/>
    <w:rsid w:val="00C138C2"/>
    <w:rsid w:val="00C269C4"/>
    <w:rsid w:val="00C40A7D"/>
    <w:rsid w:val="00C42147"/>
    <w:rsid w:val="00C4337C"/>
    <w:rsid w:val="00C44077"/>
    <w:rsid w:val="00C51BE9"/>
    <w:rsid w:val="00C763E3"/>
    <w:rsid w:val="00C80060"/>
    <w:rsid w:val="00C95341"/>
    <w:rsid w:val="00C95D1C"/>
    <w:rsid w:val="00CA0107"/>
    <w:rsid w:val="00CB06EC"/>
    <w:rsid w:val="00CB3A84"/>
    <w:rsid w:val="00CC10DB"/>
    <w:rsid w:val="00CE0A85"/>
    <w:rsid w:val="00CE2E3D"/>
    <w:rsid w:val="00CE744A"/>
    <w:rsid w:val="00CF16FE"/>
    <w:rsid w:val="00CF7AFD"/>
    <w:rsid w:val="00D0084D"/>
    <w:rsid w:val="00D14279"/>
    <w:rsid w:val="00D32D4D"/>
    <w:rsid w:val="00D36ACD"/>
    <w:rsid w:val="00D40283"/>
    <w:rsid w:val="00D5312C"/>
    <w:rsid w:val="00D642DD"/>
    <w:rsid w:val="00D647A9"/>
    <w:rsid w:val="00D674CD"/>
    <w:rsid w:val="00D7579E"/>
    <w:rsid w:val="00D87769"/>
    <w:rsid w:val="00D94914"/>
    <w:rsid w:val="00D972D7"/>
    <w:rsid w:val="00DA26A4"/>
    <w:rsid w:val="00DA3853"/>
    <w:rsid w:val="00DC3C33"/>
    <w:rsid w:val="00DC7753"/>
    <w:rsid w:val="00DD6C44"/>
    <w:rsid w:val="00DE29C4"/>
    <w:rsid w:val="00DE667A"/>
    <w:rsid w:val="00DF16A6"/>
    <w:rsid w:val="00DF5A80"/>
    <w:rsid w:val="00E11FC1"/>
    <w:rsid w:val="00E1739A"/>
    <w:rsid w:val="00E21848"/>
    <w:rsid w:val="00E26088"/>
    <w:rsid w:val="00E67588"/>
    <w:rsid w:val="00E67EE1"/>
    <w:rsid w:val="00E723AD"/>
    <w:rsid w:val="00E75247"/>
    <w:rsid w:val="00E9001C"/>
    <w:rsid w:val="00E904B2"/>
    <w:rsid w:val="00E93B5F"/>
    <w:rsid w:val="00E94383"/>
    <w:rsid w:val="00EA243D"/>
    <w:rsid w:val="00EA69C1"/>
    <w:rsid w:val="00EB1894"/>
    <w:rsid w:val="00EC4F38"/>
    <w:rsid w:val="00EC614C"/>
    <w:rsid w:val="00EE1702"/>
    <w:rsid w:val="00EE7C2E"/>
    <w:rsid w:val="00F07B98"/>
    <w:rsid w:val="00F14795"/>
    <w:rsid w:val="00F2242D"/>
    <w:rsid w:val="00F36133"/>
    <w:rsid w:val="00F404C1"/>
    <w:rsid w:val="00F426FD"/>
    <w:rsid w:val="00F7114B"/>
    <w:rsid w:val="00F825FB"/>
    <w:rsid w:val="00F8261C"/>
    <w:rsid w:val="00FB5B87"/>
    <w:rsid w:val="00FC5C12"/>
    <w:rsid w:val="00FD688D"/>
    <w:rsid w:val="00FE5FE5"/>
    <w:rsid w:val="00FE6613"/>
    <w:rsid w:val="00FF21D4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4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4CB0"/>
  </w:style>
  <w:style w:type="character" w:styleId="a4">
    <w:name w:val="Hyperlink"/>
    <w:basedOn w:val="a0"/>
    <w:rsid w:val="002050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21B66-38AD-47B1-B44F-F63E7FF6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2415</CharactersWithSpaces>
  <SharedDoc>false</SharedDoc>
  <HLinks>
    <vt:vector size="6" baseType="variant"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dcterms:created xsi:type="dcterms:W3CDTF">2019-10-03T06:55:00Z</dcterms:created>
  <dcterms:modified xsi:type="dcterms:W3CDTF">2019-10-03T06:55:00Z</dcterms:modified>
</cp:coreProperties>
</file>